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F0594" w14:textId="3C8D03AD" w:rsidR="00070EDA" w:rsidRDefault="00070EDA" w:rsidP="003F73B6">
      <w:pPr>
        <w:spacing w:after="0"/>
        <w:rPr>
          <w:sz w:val="28"/>
          <w:szCs w:val="28"/>
        </w:rPr>
      </w:pPr>
    </w:p>
    <w:p w14:paraId="08D2E050" w14:textId="0485E434" w:rsidR="006F222B" w:rsidRDefault="006F222B" w:rsidP="006F22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дошкольное образовательное автономное учреждение</w:t>
      </w:r>
    </w:p>
    <w:p w14:paraId="1F905930" w14:textId="3C6C38D5" w:rsidR="006F222B" w:rsidRDefault="006F222B" w:rsidP="006F22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«Центр развития ребенка – детский сад № 116 г. Орска «Ералашка»</w:t>
      </w:r>
    </w:p>
    <w:p w14:paraId="1ECD1B59" w14:textId="3D9EE240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135A7E94" w14:textId="11B6B8A1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29D5A931" w14:textId="04C89931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1EA99EDB" w14:textId="6C3FF7EB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6D16F3B2" w14:textId="248FE149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3EC27D78" w14:textId="4654372A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27D5268B" w14:textId="373465A2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702BC819" w14:textId="5AA85586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06E5EBFF" w14:textId="3D9B41D8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154E4CC6" w14:textId="344A7984" w:rsidR="000F1CDC" w:rsidRDefault="00C0518E" w:rsidP="00C0518E">
      <w:pPr>
        <w:spacing w:after="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Конспект занятия по развитию речи</w:t>
      </w:r>
    </w:p>
    <w:p w14:paraId="28248868" w14:textId="62038C7B" w:rsidR="00C0518E" w:rsidRDefault="00C0518E" w:rsidP="00C0518E">
      <w:pPr>
        <w:spacing w:after="0"/>
        <w:jc w:val="center"/>
        <w:rPr>
          <w:sz w:val="28"/>
          <w:szCs w:val="28"/>
        </w:rPr>
      </w:pPr>
      <w:r>
        <w:rPr>
          <w:b/>
          <w:bCs/>
          <w:sz w:val="52"/>
          <w:szCs w:val="52"/>
        </w:rPr>
        <w:t>в 1 младшей группе «В гости к петушку»</w:t>
      </w:r>
    </w:p>
    <w:p w14:paraId="7F25427A" w14:textId="77777777" w:rsidR="000F1CDC" w:rsidRDefault="000F1CDC" w:rsidP="00F050F8">
      <w:pPr>
        <w:spacing w:after="0"/>
        <w:jc w:val="right"/>
        <w:rPr>
          <w:sz w:val="28"/>
          <w:szCs w:val="28"/>
        </w:rPr>
      </w:pPr>
    </w:p>
    <w:p w14:paraId="2E0C21B9" w14:textId="77777777" w:rsidR="000F1CDC" w:rsidRDefault="000F1CDC" w:rsidP="00F050F8">
      <w:pPr>
        <w:spacing w:after="0"/>
        <w:jc w:val="right"/>
        <w:rPr>
          <w:sz w:val="28"/>
          <w:szCs w:val="28"/>
        </w:rPr>
      </w:pPr>
    </w:p>
    <w:p w14:paraId="35288015" w14:textId="77777777" w:rsidR="000F1CDC" w:rsidRDefault="000F1CDC" w:rsidP="00F050F8">
      <w:pPr>
        <w:spacing w:after="0"/>
        <w:jc w:val="right"/>
        <w:rPr>
          <w:sz w:val="28"/>
          <w:szCs w:val="28"/>
        </w:rPr>
      </w:pPr>
    </w:p>
    <w:p w14:paraId="708E2D5C" w14:textId="77777777" w:rsidR="000F1CDC" w:rsidRDefault="000F1CDC" w:rsidP="00F050F8">
      <w:pPr>
        <w:spacing w:after="0"/>
        <w:jc w:val="right"/>
        <w:rPr>
          <w:sz w:val="28"/>
          <w:szCs w:val="28"/>
        </w:rPr>
      </w:pPr>
    </w:p>
    <w:p w14:paraId="587BDB44" w14:textId="77777777" w:rsidR="000F1CDC" w:rsidRDefault="000F1CDC" w:rsidP="00F050F8">
      <w:pPr>
        <w:spacing w:after="0"/>
        <w:jc w:val="right"/>
        <w:rPr>
          <w:sz w:val="28"/>
          <w:szCs w:val="28"/>
        </w:rPr>
      </w:pPr>
    </w:p>
    <w:p w14:paraId="0E7263C3" w14:textId="196F28C5" w:rsidR="00F050F8" w:rsidRPr="00F050F8" w:rsidRDefault="00F050F8" w:rsidP="00F050F8">
      <w:pPr>
        <w:spacing w:after="0"/>
        <w:jc w:val="right"/>
        <w:rPr>
          <w:sz w:val="28"/>
          <w:szCs w:val="28"/>
        </w:rPr>
      </w:pPr>
      <w:r w:rsidRPr="00F050F8">
        <w:rPr>
          <w:sz w:val="28"/>
          <w:szCs w:val="28"/>
        </w:rPr>
        <w:t>Подготовила</w:t>
      </w:r>
    </w:p>
    <w:p w14:paraId="6FAD976C" w14:textId="7870C62B" w:rsidR="00F050F8" w:rsidRPr="00F050F8" w:rsidRDefault="00F050F8" w:rsidP="00F050F8">
      <w:pPr>
        <w:spacing w:after="0"/>
        <w:jc w:val="right"/>
        <w:rPr>
          <w:sz w:val="28"/>
          <w:szCs w:val="28"/>
        </w:rPr>
      </w:pPr>
      <w:r w:rsidRPr="00F050F8">
        <w:rPr>
          <w:sz w:val="28"/>
          <w:szCs w:val="28"/>
        </w:rPr>
        <w:t>воспитатель МДОАУ № 116</w:t>
      </w:r>
    </w:p>
    <w:p w14:paraId="3CBBB69D" w14:textId="5270A9E6" w:rsidR="00F050F8" w:rsidRDefault="00FE4415" w:rsidP="00F050F8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Еноктаева А. Ю.</w:t>
      </w:r>
    </w:p>
    <w:p w14:paraId="1F5EA469" w14:textId="0CD62411" w:rsidR="00F050F8" w:rsidRDefault="00F050F8" w:rsidP="00F050F8">
      <w:pPr>
        <w:spacing w:after="0"/>
        <w:jc w:val="right"/>
        <w:rPr>
          <w:sz w:val="28"/>
          <w:szCs w:val="28"/>
        </w:rPr>
      </w:pPr>
    </w:p>
    <w:p w14:paraId="0E326470" w14:textId="3E43E25F" w:rsidR="00F050F8" w:rsidRDefault="00F050F8" w:rsidP="00F050F8">
      <w:pPr>
        <w:spacing w:after="0"/>
        <w:jc w:val="right"/>
        <w:rPr>
          <w:sz w:val="28"/>
          <w:szCs w:val="28"/>
        </w:rPr>
      </w:pPr>
    </w:p>
    <w:p w14:paraId="4D502D81" w14:textId="17EE8349" w:rsidR="00F050F8" w:rsidRDefault="00F050F8" w:rsidP="00F050F8">
      <w:pPr>
        <w:spacing w:after="0"/>
        <w:jc w:val="right"/>
        <w:rPr>
          <w:sz w:val="28"/>
          <w:szCs w:val="28"/>
        </w:rPr>
      </w:pPr>
    </w:p>
    <w:p w14:paraId="342F3DB2" w14:textId="135E95A8" w:rsidR="00F050F8" w:rsidRDefault="00F050F8" w:rsidP="00F050F8">
      <w:pPr>
        <w:spacing w:after="0"/>
        <w:jc w:val="right"/>
        <w:rPr>
          <w:sz w:val="28"/>
          <w:szCs w:val="28"/>
        </w:rPr>
      </w:pPr>
    </w:p>
    <w:p w14:paraId="2EA00627" w14:textId="4C18E1E1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719E5B2A" w14:textId="631C3FB5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4DC500DC" w14:textId="19BEC64D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46CA2B4C" w14:textId="54EBECB5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79E4BD62" w14:textId="57424C71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257B5E00" w14:textId="08D1DC67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760109F2" w14:textId="20E78167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6C5C02E3" w14:textId="20E7C0B1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75D81473" w14:textId="7D956AEC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1FCF6F4C" w14:textId="77777777" w:rsidR="003B4C29" w:rsidRDefault="003B4C29" w:rsidP="00F050F8">
      <w:pPr>
        <w:spacing w:after="0"/>
        <w:jc w:val="center"/>
        <w:rPr>
          <w:sz w:val="28"/>
          <w:szCs w:val="28"/>
        </w:rPr>
      </w:pPr>
    </w:p>
    <w:p w14:paraId="794A5A49" w14:textId="77777777" w:rsidR="003B4C29" w:rsidRDefault="003B4C29" w:rsidP="00F050F8">
      <w:pPr>
        <w:spacing w:after="0"/>
        <w:jc w:val="center"/>
        <w:rPr>
          <w:sz w:val="28"/>
          <w:szCs w:val="28"/>
        </w:rPr>
      </w:pPr>
    </w:p>
    <w:p w14:paraId="45FCE893" w14:textId="77777777" w:rsidR="003B4C29" w:rsidRDefault="003B4C29" w:rsidP="00F050F8">
      <w:pPr>
        <w:spacing w:after="0"/>
        <w:jc w:val="center"/>
        <w:rPr>
          <w:sz w:val="28"/>
          <w:szCs w:val="28"/>
        </w:rPr>
      </w:pPr>
    </w:p>
    <w:p w14:paraId="5B132692" w14:textId="77777777" w:rsidR="005850A7" w:rsidRDefault="005850A7" w:rsidP="00A427E3">
      <w:pPr>
        <w:spacing w:after="0"/>
        <w:jc w:val="center"/>
        <w:rPr>
          <w:sz w:val="28"/>
          <w:szCs w:val="28"/>
        </w:rPr>
      </w:pPr>
    </w:p>
    <w:p w14:paraId="6833D658" w14:textId="616F6B97" w:rsidR="00F050F8" w:rsidRDefault="00F050F8" w:rsidP="00A427E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. Орск, 20</w:t>
      </w:r>
      <w:r w:rsidR="00FE4415">
        <w:rPr>
          <w:sz w:val="28"/>
          <w:szCs w:val="28"/>
        </w:rPr>
        <w:t>22</w:t>
      </w:r>
      <w:r>
        <w:rPr>
          <w:sz w:val="28"/>
          <w:szCs w:val="28"/>
        </w:rPr>
        <w:t xml:space="preserve"> г.</w:t>
      </w:r>
    </w:p>
    <w:p w14:paraId="31D78862" w14:textId="3497D365" w:rsidR="000F1CDC" w:rsidRDefault="000F1CDC" w:rsidP="00A427E3">
      <w:pPr>
        <w:spacing w:after="0"/>
        <w:jc w:val="center"/>
        <w:rPr>
          <w:sz w:val="28"/>
          <w:szCs w:val="28"/>
        </w:rPr>
      </w:pPr>
    </w:p>
    <w:p w14:paraId="24CF326C" w14:textId="3D3132E9" w:rsidR="00B0543A" w:rsidRDefault="00B0543A" w:rsidP="005A5B66">
      <w:pPr>
        <w:jc w:val="center"/>
      </w:pPr>
    </w:p>
    <w:p w14:paraId="237AE186" w14:textId="3C2A9318" w:rsidR="00C0518E" w:rsidRDefault="00C0518E" w:rsidP="005A5B66">
      <w:pPr>
        <w:jc w:val="center"/>
      </w:pPr>
    </w:p>
    <w:p w14:paraId="4859C926" w14:textId="566F5FE3" w:rsidR="00C0518E" w:rsidRDefault="00C0518E" w:rsidP="00C0518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ль: </w:t>
      </w:r>
      <w:r>
        <w:rPr>
          <w:sz w:val="24"/>
          <w:szCs w:val="24"/>
        </w:rPr>
        <w:t>расширять представления о домашних птицах (петушке, курочке, цыплятах).</w:t>
      </w:r>
    </w:p>
    <w:p w14:paraId="09BE6581" w14:textId="47122C39" w:rsidR="00C0518E" w:rsidRDefault="00C0518E" w:rsidP="00C051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дачи: </w:t>
      </w:r>
    </w:p>
    <w:p w14:paraId="1F375024" w14:textId="48C873B8" w:rsidR="00C0518E" w:rsidRDefault="00C0518E" w:rsidP="00C153AD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Образовательные: </w:t>
      </w:r>
      <w:r>
        <w:rPr>
          <w:sz w:val="24"/>
          <w:szCs w:val="24"/>
        </w:rPr>
        <w:t>учить различать домашних птиц (петушка, курочку, цыплят); познакомить детей с понятием «семья»; продолжать знакомить детей</w:t>
      </w:r>
      <w:r w:rsidR="00C153AD">
        <w:rPr>
          <w:sz w:val="24"/>
          <w:szCs w:val="24"/>
        </w:rPr>
        <w:t xml:space="preserve"> с фольклорными произведениями о петушке, курочке, цыплятах; учить выполнять движения, соответствующие тексту.</w:t>
      </w:r>
    </w:p>
    <w:p w14:paraId="4D0C364E" w14:textId="66D705C3" w:rsidR="00C153AD" w:rsidRDefault="00C153AD" w:rsidP="00C153AD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Развивающие: </w:t>
      </w:r>
      <w:r>
        <w:rPr>
          <w:sz w:val="24"/>
          <w:szCs w:val="24"/>
        </w:rPr>
        <w:t>формировать познавательную активность, закреплять умение подражать голосам птиц; развивать мелкую моторику рук, координацию движений; развивать интерес к игре-инсценировке.</w:t>
      </w:r>
    </w:p>
    <w:p w14:paraId="6204EE2B" w14:textId="58D28BCF" w:rsidR="00C153AD" w:rsidRDefault="00C153AD" w:rsidP="00C153AD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Воспитательные: </w:t>
      </w:r>
      <w:r w:rsidRPr="00C153AD">
        <w:rPr>
          <w:sz w:val="24"/>
          <w:szCs w:val="24"/>
        </w:rPr>
        <w:t>воспитывать заботливое отношение к петушку, курочке, цыплятам.</w:t>
      </w:r>
    </w:p>
    <w:p w14:paraId="204A5BB8" w14:textId="5FAD5B50" w:rsidR="00C153AD" w:rsidRDefault="00C153AD" w:rsidP="00C153AD">
      <w:pPr>
        <w:spacing w:after="0"/>
        <w:rPr>
          <w:sz w:val="24"/>
          <w:szCs w:val="24"/>
        </w:rPr>
      </w:pPr>
    </w:p>
    <w:p w14:paraId="1894F21E" w14:textId="200BE71C" w:rsidR="00C153AD" w:rsidRDefault="00C153AD" w:rsidP="00C153A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атериалы и оборудование: </w:t>
      </w:r>
      <w:r>
        <w:rPr>
          <w:sz w:val="24"/>
          <w:szCs w:val="24"/>
        </w:rPr>
        <w:t>игрушки настольного театра, изображающие курочку, петушка, цыплят; небольшая ширма с изображением сельской местности; прищепки4 изображение солнышка (без лучиков).</w:t>
      </w:r>
    </w:p>
    <w:p w14:paraId="03ADE22F" w14:textId="40CAE3B7" w:rsidR="00C153AD" w:rsidRDefault="00C153AD" w:rsidP="00C153AD">
      <w:pPr>
        <w:spacing w:after="0"/>
        <w:rPr>
          <w:sz w:val="24"/>
          <w:szCs w:val="24"/>
        </w:rPr>
      </w:pPr>
    </w:p>
    <w:p w14:paraId="428EB7A0" w14:textId="7FFA92D2" w:rsidR="00C153AD" w:rsidRDefault="00C153AD" w:rsidP="00C153AD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Ход занятия</w:t>
      </w:r>
    </w:p>
    <w:p w14:paraId="4ADF83C4" w14:textId="7BCECB3E" w:rsidR="00C153AD" w:rsidRDefault="00C153AD" w:rsidP="00C153AD">
      <w:pPr>
        <w:spacing w:after="0"/>
        <w:rPr>
          <w:b/>
          <w:bCs/>
          <w:sz w:val="24"/>
          <w:szCs w:val="24"/>
        </w:rPr>
      </w:pPr>
    </w:p>
    <w:p w14:paraId="47580FF2" w14:textId="6F07B6F7" w:rsidR="00C153AD" w:rsidRDefault="00C153AD" w:rsidP="00C153A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1. Организационный момент.</w:t>
      </w:r>
    </w:p>
    <w:p w14:paraId="160313A0" w14:textId="6A8B807A" w:rsidR="00C153AD" w:rsidRDefault="00C153AD" w:rsidP="00C153AD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На столе стоит ширма с изображением сельской местности, за ней игрушки петушка, курочки, цыплят.</w:t>
      </w:r>
    </w:p>
    <w:p w14:paraId="04CCBDBD" w14:textId="7B5468D1" w:rsidR="00C153AD" w:rsidRDefault="00C153AD" w:rsidP="00C153AD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- Ребята, посмотрите в окошко. Почему там светло? </w:t>
      </w:r>
      <w:r>
        <w:rPr>
          <w:i/>
          <w:iCs/>
          <w:sz w:val="24"/>
          <w:szCs w:val="24"/>
        </w:rPr>
        <w:t>(Светит солнышко).</w:t>
      </w:r>
    </w:p>
    <w:p w14:paraId="704612EF" w14:textId="216BCBFD" w:rsidR="00C153AD" w:rsidRDefault="00C153AD" w:rsidP="00C153AD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оспитатель показывает детям изображение солнышка без лучиков.</w:t>
      </w:r>
    </w:p>
    <w:p w14:paraId="3F7D6202" w14:textId="33F3C375" w:rsidR="00C153AD" w:rsidRDefault="00C153AD" w:rsidP="00C153AD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- Такое солнышко? </w:t>
      </w:r>
      <w:r w:rsidR="007433F3">
        <w:rPr>
          <w:sz w:val="24"/>
          <w:szCs w:val="24"/>
        </w:rPr>
        <w:t xml:space="preserve">Какое оно? </w:t>
      </w:r>
      <w:r w:rsidR="007433F3">
        <w:rPr>
          <w:i/>
          <w:iCs/>
          <w:sz w:val="24"/>
          <w:szCs w:val="24"/>
        </w:rPr>
        <w:t>(круглое, желтое).</w:t>
      </w:r>
    </w:p>
    <w:p w14:paraId="299E21E4" w14:textId="26BEC9F1" w:rsidR="007433F3" w:rsidRDefault="007433F3" w:rsidP="00C153AD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- Чего не хватает нашему солнышку? </w:t>
      </w:r>
      <w:r>
        <w:rPr>
          <w:i/>
          <w:iCs/>
          <w:sz w:val="24"/>
          <w:szCs w:val="24"/>
        </w:rPr>
        <w:t>(Лучиков).</w:t>
      </w:r>
    </w:p>
    <w:p w14:paraId="0055E29E" w14:textId="45C7933C" w:rsidR="007433F3" w:rsidRDefault="007433F3" w:rsidP="00C153AD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- Давайте сделаем нашему солнышку лучики. </w:t>
      </w:r>
      <w:r>
        <w:rPr>
          <w:i/>
          <w:iCs/>
          <w:sz w:val="24"/>
          <w:szCs w:val="24"/>
        </w:rPr>
        <w:t>(Дети цепляют к солнышку прищепки)</w:t>
      </w:r>
    </w:p>
    <w:p w14:paraId="1468465B" w14:textId="4841D8B4" w:rsidR="007433F3" w:rsidRDefault="007433F3" w:rsidP="00C153AD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Воспитатель вешает его на стену со словами: </w:t>
      </w:r>
    </w:p>
    <w:p w14:paraId="21235FE9" w14:textId="6DED39A1" w:rsidR="007433F3" w:rsidRDefault="007433F3" w:rsidP="00C153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Смотрит солнышко в окошко, </w:t>
      </w:r>
    </w:p>
    <w:p w14:paraId="40C8D6E4" w14:textId="23F8DBD5" w:rsidR="007433F3" w:rsidRDefault="007433F3" w:rsidP="00C153AD">
      <w:pPr>
        <w:spacing w:after="0"/>
        <w:rPr>
          <w:sz w:val="24"/>
          <w:szCs w:val="24"/>
        </w:rPr>
      </w:pPr>
      <w:r>
        <w:rPr>
          <w:sz w:val="24"/>
          <w:szCs w:val="24"/>
        </w:rPr>
        <w:t>Светит в нашу комнату.</w:t>
      </w:r>
    </w:p>
    <w:p w14:paraId="1D16319B" w14:textId="089B7861" w:rsidR="007433F3" w:rsidRDefault="007433F3" w:rsidP="00C153AD">
      <w:pPr>
        <w:spacing w:after="0"/>
        <w:rPr>
          <w:sz w:val="24"/>
          <w:szCs w:val="24"/>
        </w:rPr>
      </w:pPr>
      <w:r>
        <w:rPr>
          <w:sz w:val="24"/>
          <w:szCs w:val="24"/>
        </w:rPr>
        <w:t>Мы захлопаем в ладошки:</w:t>
      </w:r>
    </w:p>
    <w:p w14:paraId="4F65DDC8" w14:textId="52B5FB61" w:rsidR="007433F3" w:rsidRDefault="007433F3" w:rsidP="00C153AD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Очень рады солнышку. </w:t>
      </w:r>
      <w:r>
        <w:rPr>
          <w:i/>
          <w:iCs/>
          <w:sz w:val="24"/>
          <w:szCs w:val="24"/>
        </w:rPr>
        <w:t>(Дети хлопают в ладоши)</w:t>
      </w:r>
    </w:p>
    <w:p w14:paraId="2A799946" w14:textId="15F9CE86" w:rsidR="007433F3" w:rsidRDefault="007433F3" w:rsidP="00C153AD">
      <w:pPr>
        <w:spacing w:after="0"/>
        <w:rPr>
          <w:sz w:val="24"/>
          <w:szCs w:val="24"/>
        </w:rPr>
      </w:pPr>
    </w:p>
    <w:p w14:paraId="2B74B815" w14:textId="6F0A51E5" w:rsidR="007433F3" w:rsidRDefault="007433F3" w:rsidP="00C153A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Основная часть. Рассматривание игрушки петушка.</w:t>
      </w:r>
    </w:p>
    <w:p w14:paraId="79F49E52" w14:textId="00C507F0" w:rsidR="007433F3" w:rsidRDefault="007433F3" w:rsidP="00C153AD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- Кто встает вместе с солнышком, песни поет, деткам спать не дает? </w:t>
      </w:r>
      <w:r>
        <w:rPr>
          <w:i/>
          <w:iCs/>
          <w:sz w:val="24"/>
          <w:szCs w:val="24"/>
        </w:rPr>
        <w:t>(Петушок)</w:t>
      </w:r>
    </w:p>
    <w:p w14:paraId="6436D79F" w14:textId="6168F764" w:rsidR="007433F3" w:rsidRDefault="007433F3" w:rsidP="00C153AD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ы хотите, чтобы петушок к нам пришел? Давайте его позовем: «Петушок, петушок! Иди к нам!» Не идет! А давайте мы про петушка расскажем потешку, он услышит и придет к нам в гости.</w:t>
      </w:r>
    </w:p>
    <w:p w14:paraId="12E7B510" w14:textId="7B3614D0" w:rsidR="007433F3" w:rsidRDefault="007433F3" w:rsidP="00C153AD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оспитатель рассказывает потешку, дети договаривают слова:</w:t>
      </w:r>
    </w:p>
    <w:p w14:paraId="64C975C2" w14:textId="0A06C672" w:rsidR="007433F3" w:rsidRDefault="007433F3" w:rsidP="00C153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Петушок, </w:t>
      </w:r>
      <w:r w:rsidR="002B7F2F">
        <w:rPr>
          <w:sz w:val="24"/>
          <w:szCs w:val="24"/>
        </w:rPr>
        <w:t>петушок,</w:t>
      </w:r>
    </w:p>
    <w:p w14:paraId="40F7C427" w14:textId="2D74DA30" w:rsidR="002B7F2F" w:rsidRDefault="002B7F2F" w:rsidP="00C153AD">
      <w:pPr>
        <w:spacing w:after="0"/>
        <w:rPr>
          <w:sz w:val="24"/>
          <w:szCs w:val="24"/>
        </w:rPr>
      </w:pPr>
      <w:r>
        <w:rPr>
          <w:sz w:val="24"/>
          <w:szCs w:val="24"/>
        </w:rPr>
        <w:t>Золотой гребешок,</w:t>
      </w:r>
    </w:p>
    <w:p w14:paraId="76E31F01" w14:textId="7B0BEB8D" w:rsidR="002B7F2F" w:rsidRDefault="002B7F2F" w:rsidP="00C153AD">
      <w:pPr>
        <w:spacing w:after="0"/>
        <w:rPr>
          <w:sz w:val="24"/>
          <w:szCs w:val="24"/>
        </w:rPr>
      </w:pPr>
      <w:r>
        <w:rPr>
          <w:sz w:val="24"/>
          <w:szCs w:val="24"/>
        </w:rPr>
        <w:t>Масляна головушка,</w:t>
      </w:r>
    </w:p>
    <w:p w14:paraId="13586D8C" w14:textId="5BEF987C" w:rsidR="002B7F2F" w:rsidRDefault="002B7F2F" w:rsidP="00C153AD">
      <w:pPr>
        <w:spacing w:after="0"/>
        <w:rPr>
          <w:sz w:val="24"/>
          <w:szCs w:val="24"/>
        </w:rPr>
      </w:pPr>
      <w:r>
        <w:rPr>
          <w:sz w:val="24"/>
          <w:szCs w:val="24"/>
        </w:rPr>
        <w:t>Шелкова бородушка.</w:t>
      </w:r>
    </w:p>
    <w:p w14:paraId="11B9AA09" w14:textId="309B1280" w:rsidR="002B7F2F" w:rsidRDefault="002B7F2F" w:rsidP="00C153AD">
      <w:pPr>
        <w:spacing w:after="0"/>
        <w:rPr>
          <w:sz w:val="24"/>
          <w:szCs w:val="24"/>
        </w:rPr>
      </w:pPr>
      <w:r>
        <w:rPr>
          <w:sz w:val="24"/>
          <w:szCs w:val="24"/>
        </w:rPr>
        <w:t>Что ты рано встаешь,</w:t>
      </w:r>
    </w:p>
    <w:p w14:paraId="482185FA" w14:textId="01A92470" w:rsidR="002B7F2F" w:rsidRDefault="002B7F2F" w:rsidP="00C153AD">
      <w:pPr>
        <w:spacing w:after="0"/>
        <w:rPr>
          <w:sz w:val="24"/>
          <w:szCs w:val="24"/>
        </w:rPr>
      </w:pPr>
      <w:r>
        <w:rPr>
          <w:sz w:val="24"/>
          <w:szCs w:val="24"/>
        </w:rPr>
        <w:t>Голосисто поешь,</w:t>
      </w:r>
    </w:p>
    <w:p w14:paraId="50E77C4E" w14:textId="67AB7CB4" w:rsidR="002B7F2F" w:rsidRDefault="002B7F2F" w:rsidP="00C153AD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ткам спать не даешь?</w:t>
      </w:r>
    </w:p>
    <w:p w14:paraId="38DBF855" w14:textId="6ACF3B70" w:rsidR="002B7F2F" w:rsidRDefault="002B7F2F" w:rsidP="00C153AD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оявляется петушок. Рассматривание петушка, выделение его особенностей (у него есть хвост, крылья, ноги, красные гребешок и бородка).</w:t>
      </w:r>
    </w:p>
    <w:p w14:paraId="2B2822C3" w14:textId="2169CE4B" w:rsidR="002B7F2F" w:rsidRDefault="002B7F2F" w:rsidP="00C153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А как петушок поет? </w:t>
      </w:r>
      <w:r>
        <w:rPr>
          <w:i/>
          <w:iCs/>
          <w:sz w:val="24"/>
          <w:szCs w:val="24"/>
        </w:rPr>
        <w:t>(Ку-ка-ре-ку!)</w:t>
      </w:r>
    </w:p>
    <w:p w14:paraId="731BC5F8" w14:textId="0B86BA2D" w:rsidR="002B7F2F" w:rsidRDefault="002B7F2F" w:rsidP="00C153AD">
      <w:pPr>
        <w:spacing w:after="0"/>
        <w:rPr>
          <w:sz w:val="24"/>
          <w:szCs w:val="24"/>
        </w:rPr>
      </w:pPr>
    </w:p>
    <w:p w14:paraId="4AA10639" w14:textId="1E788330" w:rsidR="002B7F2F" w:rsidRDefault="002B7F2F" w:rsidP="00C153AD">
      <w:pPr>
        <w:spacing w:after="0"/>
        <w:rPr>
          <w:sz w:val="24"/>
          <w:szCs w:val="24"/>
        </w:rPr>
      </w:pPr>
    </w:p>
    <w:p w14:paraId="104D910C" w14:textId="19FAB323" w:rsidR="002B7F2F" w:rsidRDefault="002B7F2F" w:rsidP="00C153AD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Физкультминутка.</w:t>
      </w:r>
    </w:p>
    <w:p w14:paraId="41B6F67E" w14:textId="33A6AB49" w:rsidR="002B7F2F" w:rsidRDefault="002B7F2F" w:rsidP="00C153AD">
      <w:pPr>
        <w:spacing w:after="0"/>
        <w:rPr>
          <w:i/>
          <w:iCs/>
          <w:sz w:val="24"/>
          <w:szCs w:val="24"/>
        </w:rPr>
      </w:pPr>
      <w:r w:rsidRPr="002B7F2F">
        <w:rPr>
          <w:i/>
          <w:iCs/>
          <w:sz w:val="24"/>
          <w:szCs w:val="24"/>
        </w:rPr>
        <w:t>Исходное положение</w:t>
      </w:r>
      <w:r>
        <w:rPr>
          <w:i/>
          <w:iCs/>
          <w:sz w:val="24"/>
          <w:szCs w:val="24"/>
          <w:u w:val="single"/>
        </w:rPr>
        <w:t xml:space="preserve">: </w:t>
      </w:r>
      <w:r>
        <w:rPr>
          <w:i/>
          <w:iCs/>
          <w:sz w:val="24"/>
          <w:szCs w:val="24"/>
        </w:rPr>
        <w:t>сидя на корточках, обхватив колени руками)</w:t>
      </w:r>
    </w:p>
    <w:p w14:paraId="1C05E2B1" w14:textId="05EAAB67" w:rsidR="002B7F2F" w:rsidRDefault="002B7F2F" w:rsidP="00C153AD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стал утром петушок.</w:t>
      </w:r>
    </w:p>
    <w:p w14:paraId="16BE5155" w14:textId="0CE07F9D" w:rsidR="002B7F2F" w:rsidRDefault="002B7F2F" w:rsidP="00C153AD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игладил красный гребешок,</w:t>
      </w:r>
    </w:p>
    <w:p w14:paraId="1B8C55CC" w14:textId="3FAB5A66" w:rsidR="002B7F2F" w:rsidRDefault="002B7F2F" w:rsidP="00C153AD">
      <w:pPr>
        <w:spacing w:after="0"/>
        <w:rPr>
          <w:sz w:val="24"/>
          <w:szCs w:val="24"/>
        </w:rPr>
      </w:pPr>
      <w:r>
        <w:rPr>
          <w:sz w:val="24"/>
          <w:szCs w:val="24"/>
        </w:rPr>
        <w:t>Крылышками помахал:</w:t>
      </w:r>
    </w:p>
    <w:p w14:paraId="2BB7C755" w14:textId="1F89A76B" w:rsidR="002B7F2F" w:rsidRDefault="002B7F2F" w:rsidP="00C153AD">
      <w:pPr>
        <w:spacing w:after="0"/>
        <w:rPr>
          <w:sz w:val="24"/>
          <w:szCs w:val="24"/>
        </w:rPr>
      </w:pPr>
      <w:r>
        <w:rPr>
          <w:sz w:val="24"/>
          <w:szCs w:val="24"/>
        </w:rPr>
        <w:t>Доброго утра пожелал:</w:t>
      </w:r>
    </w:p>
    <w:p w14:paraId="7EE876B4" w14:textId="3D8A9989" w:rsidR="002B7F2F" w:rsidRDefault="002B7F2F" w:rsidP="00C153AD">
      <w:pPr>
        <w:spacing w:after="0"/>
        <w:rPr>
          <w:sz w:val="24"/>
          <w:szCs w:val="24"/>
        </w:rPr>
      </w:pPr>
      <w:r>
        <w:rPr>
          <w:sz w:val="24"/>
          <w:szCs w:val="24"/>
        </w:rPr>
        <w:t>«Ку-ка-ре-ку!»</w:t>
      </w:r>
    </w:p>
    <w:p w14:paraId="0930EE72" w14:textId="35383E71" w:rsidR="002B7F2F" w:rsidRDefault="002B7F2F" w:rsidP="00C153AD">
      <w:pPr>
        <w:spacing w:after="0"/>
        <w:rPr>
          <w:sz w:val="24"/>
          <w:szCs w:val="24"/>
        </w:rPr>
      </w:pPr>
    </w:p>
    <w:p w14:paraId="49C04347" w14:textId="2D3A19D6" w:rsidR="002B7F2F" w:rsidRDefault="002B7F2F" w:rsidP="00C153AD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Рассматривание игрушки курочки.</w:t>
      </w:r>
    </w:p>
    <w:p w14:paraId="28FDDF2A" w14:textId="66853A1D" w:rsidR="002B7F2F" w:rsidRDefault="002B7F2F" w:rsidP="00C153AD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- Кого зовет петушок? </w:t>
      </w:r>
      <w:r>
        <w:rPr>
          <w:i/>
          <w:iCs/>
          <w:sz w:val="24"/>
          <w:szCs w:val="24"/>
        </w:rPr>
        <w:t>(Курочку)</w:t>
      </w:r>
    </w:p>
    <w:p w14:paraId="20135190" w14:textId="64E34C1B" w:rsidR="002B7F2F" w:rsidRDefault="002B7F2F" w:rsidP="00C153AD">
      <w:pPr>
        <w:spacing w:after="0"/>
        <w:rPr>
          <w:sz w:val="24"/>
          <w:szCs w:val="24"/>
        </w:rPr>
      </w:pPr>
      <w:r>
        <w:rPr>
          <w:sz w:val="24"/>
          <w:szCs w:val="24"/>
        </w:rPr>
        <w:t>Давайте поможем петушку и тоже позовем курочку: «Курочка! Иди к нам!»</w:t>
      </w:r>
    </w:p>
    <w:p w14:paraId="7EEB9CFE" w14:textId="3484668C" w:rsidR="0078604B" w:rsidRDefault="0078604B" w:rsidP="00C153AD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оспитатель достает из-за ширмы курочку. Дети рассматривают курочку, выделяют ее особенности: есть хвост, крылья, ноги, гребешок, бородка.</w:t>
      </w:r>
    </w:p>
    <w:p w14:paraId="565ED237" w14:textId="0EB35B27" w:rsidR="0078604B" w:rsidRDefault="0078604B" w:rsidP="00C153AD">
      <w:pPr>
        <w:spacing w:after="0"/>
        <w:rPr>
          <w:i/>
          <w:iCs/>
          <w:sz w:val="24"/>
          <w:szCs w:val="24"/>
        </w:rPr>
      </w:pPr>
    </w:p>
    <w:p w14:paraId="11BCB279" w14:textId="148186CE" w:rsidR="0078604B" w:rsidRDefault="0078604B" w:rsidP="00C153AD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Сравнение игрушек петушка и курочки.</w:t>
      </w:r>
    </w:p>
    <w:p w14:paraId="481D54B1" w14:textId="4BF981A6" w:rsidR="0078604B" w:rsidRDefault="0078604B" w:rsidP="00C153AD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етушок такой же, как курочка? Хвост у петушка большой, а у курочки?</w:t>
      </w:r>
    </w:p>
    <w:p w14:paraId="3DEF968B" w14:textId="5726221C" w:rsidR="0078604B" w:rsidRDefault="0078604B" w:rsidP="00C153AD">
      <w:pPr>
        <w:spacing w:after="0"/>
        <w:rPr>
          <w:sz w:val="24"/>
          <w:szCs w:val="24"/>
        </w:rPr>
      </w:pPr>
      <w:r>
        <w:rPr>
          <w:sz w:val="24"/>
          <w:szCs w:val="24"/>
        </w:rPr>
        <w:t>У петушка гребешок большой, а у курочки? Как петушок кричит? А курочка?</w:t>
      </w:r>
    </w:p>
    <w:p w14:paraId="6CF76363" w14:textId="69ACB749" w:rsidR="0078604B" w:rsidRDefault="0078604B" w:rsidP="00C153AD">
      <w:pPr>
        <w:spacing w:after="0"/>
        <w:rPr>
          <w:sz w:val="24"/>
          <w:szCs w:val="24"/>
        </w:rPr>
      </w:pPr>
    </w:p>
    <w:p w14:paraId="22006222" w14:textId="3E17F445" w:rsidR="0078604B" w:rsidRDefault="0078604B" w:rsidP="00C153AD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ссматривание игрушек цыплят.</w:t>
      </w:r>
    </w:p>
    <w:p w14:paraId="3802DF2C" w14:textId="41DA52D5" w:rsidR="002D474D" w:rsidRDefault="002D474D" w:rsidP="00C153AD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- Кого зовут петушок и курочка? </w:t>
      </w:r>
      <w:r>
        <w:rPr>
          <w:i/>
          <w:iCs/>
          <w:sz w:val="24"/>
          <w:szCs w:val="24"/>
        </w:rPr>
        <w:t>(цыплят)</w:t>
      </w:r>
    </w:p>
    <w:p w14:paraId="6FA89CA1" w14:textId="2237F6EB" w:rsidR="002D474D" w:rsidRDefault="002D474D" w:rsidP="00C153AD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авайте мы тоже позовем цыплят: «Цыплята! Идите к нам!»</w:t>
      </w:r>
    </w:p>
    <w:p w14:paraId="58085702" w14:textId="6CA07AA1" w:rsidR="002D474D" w:rsidRDefault="002D474D" w:rsidP="00C153AD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оявляются игрушки цыплят.</w:t>
      </w:r>
    </w:p>
    <w:p w14:paraId="638D5910" w14:textId="4538A11F" w:rsidR="002D474D" w:rsidRDefault="002D474D" w:rsidP="00C153AD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- Какие цыплята? </w:t>
      </w:r>
      <w:r>
        <w:rPr>
          <w:i/>
          <w:iCs/>
          <w:sz w:val="24"/>
          <w:szCs w:val="24"/>
        </w:rPr>
        <w:t>(желтые, маленькие)</w:t>
      </w:r>
    </w:p>
    <w:p w14:paraId="2889FF40" w14:textId="6C37E2F8" w:rsidR="002D474D" w:rsidRDefault="002D474D" w:rsidP="00C153AD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- Чем они похожи на петушка и курочку? </w:t>
      </w:r>
      <w:r>
        <w:rPr>
          <w:i/>
          <w:iCs/>
          <w:sz w:val="24"/>
          <w:szCs w:val="24"/>
        </w:rPr>
        <w:t>(есть клюв, хвостик, крылышки, ножки)</w:t>
      </w:r>
    </w:p>
    <w:p w14:paraId="370B3A08" w14:textId="2D523DF6" w:rsidR="002D474D" w:rsidRDefault="002D474D" w:rsidP="00C153AD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- Петушок – это папа, а курочка? </w:t>
      </w:r>
      <w:r>
        <w:rPr>
          <w:i/>
          <w:iCs/>
          <w:sz w:val="24"/>
          <w:szCs w:val="24"/>
        </w:rPr>
        <w:t>(мама)</w:t>
      </w:r>
      <w:r>
        <w:rPr>
          <w:sz w:val="24"/>
          <w:szCs w:val="24"/>
        </w:rPr>
        <w:t xml:space="preserve"> А цыплята? </w:t>
      </w:r>
      <w:r>
        <w:rPr>
          <w:i/>
          <w:iCs/>
          <w:sz w:val="24"/>
          <w:szCs w:val="24"/>
        </w:rPr>
        <w:t>(дети)</w:t>
      </w:r>
    </w:p>
    <w:p w14:paraId="471FD8B7" w14:textId="638A1060" w:rsidR="002D474D" w:rsidRDefault="002D474D" w:rsidP="00C153AD">
      <w:pPr>
        <w:spacing w:after="0"/>
        <w:rPr>
          <w:sz w:val="24"/>
          <w:szCs w:val="24"/>
        </w:rPr>
      </w:pPr>
      <w:r>
        <w:rPr>
          <w:sz w:val="24"/>
          <w:szCs w:val="24"/>
        </w:rPr>
        <w:t>- А вместе они – семья.</w:t>
      </w:r>
    </w:p>
    <w:p w14:paraId="42A32238" w14:textId="0764950A" w:rsidR="002D474D" w:rsidRDefault="002D474D" w:rsidP="00C153AD">
      <w:pPr>
        <w:spacing w:after="0"/>
        <w:rPr>
          <w:sz w:val="24"/>
          <w:szCs w:val="24"/>
        </w:rPr>
      </w:pPr>
    </w:p>
    <w:p w14:paraId="38B65A2E" w14:textId="11A7D702" w:rsidR="002D474D" w:rsidRDefault="002D474D" w:rsidP="00C153AD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Инсценировка русской народной песенки «Вышла курочка гулять…»</w:t>
      </w:r>
    </w:p>
    <w:p w14:paraId="6EF01E32" w14:textId="580A5AFE" w:rsidR="002D474D" w:rsidRDefault="002D474D" w:rsidP="00C153AD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- Как цыплята кричат? </w:t>
      </w:r>
      <w:r>
        <w:rPr>
          <w:i/>
          <w:iCs/>
          <w:sz w:val="24"/>
          <w:szCs w:val="24"/>
        </w:rPr>
        <w:t>(пи-пи-пи)</w:t>
      </w:r>
    </w:p>
    <w:p w14:paraId="20519838" w14:textId="67D2F7A0" w:rsidR="002D474D" w:rsidRDefault="002D474D" w:rsidP="00C153AD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- Почему они кричат? </w:t>
      </w:r>
      <w:r>
        <w:rPr>
          <w:i/>
          <w:iCs/>
          <w:sz w:val="24"/>
          <w:szCs w:val="24"/>
        </w:rPr>
        <w:t>(есть хотят)</w:t>
      </w:r>
    </w:p>
    <w:p w14:paraId="23729689" w14:textId="22109F1F" w:rsidR="002D474D" w:rsidRDefault="002D474D" w:rsidP="00C153AD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авайте покажем, как курочка и цыплята ищут есть.</w:t>
      </w:r>
    </w:p>
    <w:p w14:paraId="72B53057" w14:textId="4E4257F0" w:rsidR="002D474D" w:rsidRDefault="002D474D" w:rsidP="00C153AD">
      <w:pPr>
        <w:spacing w:after="0"/>
        <w:rPr>
          <w:sz w:val="24"/>
          <w:szCs w:val="24"/>
        </w:rPr>
      </w:pPr>
      <w:r>
        <w:rPr>
          <w:sz w:val="24"/>
          <w:szCs w:val="24"/>
        </w:rPr>
        <w:t>Вышла курочка гулять,</w:t>
      </w:r>
    </w:p>
    <w:p w14:paraId="62346548" w14:textId="665EC645" w:rsidR="002D474D" w:rsidRDefault="002D474D" w:rsidP="00C153AD">
      <w:pPr>
        <w:spacing w:after="0"/>
        <w:rPr>
          <w:sz w:val="24"/>
          <w:szCs w:val="24"/>
        </w:rPr>
      </w:pPr>
      <w:r>
        <w:rPr>
          <w:sz w:val="24"/>
          <w:szCs w:val="24"/>
        </w:rPr>
        <w:t>Свежей травки пощипать.</w:t>
      </w:r>
    </w:p>
    <w:p w14:paraId="5CE92E6A" w14:textId="3E0C0AB1" w:rsidR="002D474D" w:rsidRDefault="002D474D" w:rsidP="00C153AD">
      <w:pPr>
        <w:spacing w:after="0"/>
        <w:rPr>
          <w:sz w:val="24"/>
          <w:szCs w:val="24"/>
        </w:rPr>
      </w:pPr>
      <w:r>
        <w:rPr>
          <w:sz w:val="24"/>
          <w:szCs w:val="24"/>
        </w:rPr>
        <w:t>А за ней цыплята –</w:t>
      </w:r>
    </w:p>
    <w:p w14:paraId="40FF4BF2" w14:textId="11D02E05" w:rsidR="002D474D" w:rsidRDefault="002D474D" w:rsidP="00C153AD">
      <w:pPr>
        <w:spacing w:after="0"/>
        <w:rPr>
          <w:sz w:val="24"/>
          <w:szCs w:val="24"/>
        </w:rPr>
      </w:pPr>
      <w:r>
        <w:rPr>
          <w:sz w:val="24"/>
          <w:szCs w:val="24"/>
        </w:rPr>
        <w:t>Желтые ребята.</w:t>
      </w:r>
    </w:p>
    <w:p w14:paraId="7A823A26" w14:textId="7AB81CC3" w:rsidR="002D474D" w:rsidRDefault="002D474D" w:rsidP="00C153AD">
      <w:pPr>
        <w:spacing w:after="0"/>
        <w:rPr>
          <w:sz w:val="24"/>
          <w:szCs w:val="24"/>
        </w:rPr>
      </w:pPr>
      <w:r>
        <w:rPr>
          <w:sz w:val="24"/>
          <w:szCs w:val="24"/>
        </w:rPr>
        <w:t>Ко-ко-ко! Ко-ко-ко!</w:t>
      </w:r>
    </w:p>
    <w:p w14:paraId="04345935" w14:textId="4CA15CB7" w:rsidR="002D474D" w:rsidRDefault="002D474D" w:rsidP="00C153AD">
      <w:pPr>
        <w:spacing w:after="0"/>
        <w:rPr>
          <w:sz w:val="24"/>
          <w:szCs w:val="24"/>
        </w:rPr>
      </w:pPr>
      <w:r>
        <w:rPr>
          <w:sz w:val="24"/>
          <w:szCs w:val="24"/>
        </w:rPr>
        <w:t>Не ходите далеко.</w:t>
      </w:r>
    </w:p>
    <w:p w14:paraId="656EC846" w14:textId="3570D95E" w:rsidR="002D474D" w:rsidRDefault="002D474D" w:rsidP="00C153AD">
      <w:pPr>
        <w:spacing w:after="0"/>
        <w:rPr>
          <w:sz w:val="24"/>
          <w:szCs w:val="24"/>
        </w:rPr>
      </w:pPr>
      <w:r>
        <w:rPr>
          <w:sz w:val="24"/>
          <w:szCs w:val="24"/>
        </w:rPr>
        <w:t>Лапками гребите,</w:t>
      </w:r>
    </w:p>
    <w:p w14:paraId="454FB8C6" w14:textId="08D3037F" w:rsidR="002D474D" w:rsidRDefault="002D474D" w:rsidP="00C153AD">
      <w:pPr>
        <w:spacing w:after="0"/>
        <w:rPr>
          <w:sz w:val="24"/>
          <w:szCs w:val="24"/>
        </w:rPr>
      </w:pPr>
      <w:r>
        <w:rPr>
          <w:sz w:val="24"/>
          <w:szCs w:val="24"/>
        </w:rPr>
        <w:t>Зернышки ищите!</w:t>
      </w:r>
    </w:p>
    <w:p w14:paraId="2239C5A7" w14:textId="1D605915" w:rsidR="002D474D" w:rsidRDefault="002D474D" w:rsidP="00C153AD">
      <w:pPr>
        <w:spacing w:after="0"/>
        <w:rPr>
          <w:sz w:val="24"/>
          <w:szCs w:val="24"/>
        </w:rPr>
      </w:pPr>
    </w:p>
    <w:p w14:paraId="14464410" w14:textId="0D530F62" w:rsidR="002D474D" w:rsidRDefault="002D474D" w:rsidP="00C153A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Подведение итогов.</w:t>
      </w:r>
    </w:p>
    <w:p w14:paraId="4681C9DD" w14:textId="70B1EDA2" w:rsidR="002D474D" w:rsidRDefault="002D474D" w:rsidP="00C153AD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B6408D">
        <w:rPr>
          <w:sz w:val="24"/>
          <w:szCs w:val="24"/>
        </w:rPr>
        <w:t>Ц</w:t>
      </w:r>
      <w:r>
        <w:rPr>
          <w:sz w:val="24"/>
          <w:szCs w:val="24"/>
        </w:rPr>
        <w:t xml:space="preserve">ыплята поели и вместе с курочкой возвращаются домой. Кто их ждет дома? </w:t>
      </w:r>
      <w:r>
        <w:rPr>
          <w:i/>
          <w:iCs/>
          <w:sz w:val="24"/>
          <w:szCs w:val="24"/>
        </w:rPr>
        <w:t>(Петушок)</w:t>
      </w:r>
    </w:p>
    <w:p w14:paraId="74F65530" w14:textId="285502B8" w:rsidR="00B6408D" w:rsidRDefault="00B6408D" w:rsidP="00C153AD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- Что он им говорит? </w:t>
      </w:r>
      <w:r>
        <w:rPr>
          <w:i/>
          <w:iCs/>
          <w:sz w:val="24"/>
          <w:szCs w:val="24"/>
        </w:rPr>
        <w:t>(ку-ка-ре-ку)</w:t>
      </w:r>
    </w:p>
    <w:p w14:paraId="60561107" w14:textId="1EE8D037" w:rsidR="00B6408D" w:rsidRDefault="00B6408D" w:rsidP="00C153AD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- Как отвечает ему курочка? </w:t>
      </w:r>
      <w:r>
        <w:rPr>
          <w:i/>
          <w:iCs/>
          <w:sz w:val="24"/>
          <w:szCs w:val="24"/>
        </w:rPr>
        <w:t>(ко-ко-ко)</w:t>
      </w:r>
    </w:p>
    <w:p w14:paraId="648897EF" w14:textId="23A2EF98" w:rsidR="00B6408D" w:rsidRDefault="00B6408D" w:rsidP="00C153AD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- Как отвечают цыплята? </w:t>
      </w:r>
      <w:r>
        <w:rPr>
          <w:i/>
          <w:iCs/>
          <w:sz w:val="24"/>
          <w:szCs w:val="24"/>
        </w:rPr>
        <w:t>(пи-пи-пи)</w:t>
      </w:r>
    </w:p>
    <w:p w14:paraId="3CCE5C62" w14:textId="40C32B70" w:rsidR="00B6408D" w:rsidRPr="00B6408D" w:rsidRDefault="00B6408D" w:rsidP="00C153AD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- Как вместе их назвать? </w:t>
      </w:r>
      <w:r>
        <w:rPr>
          <w:i/>
          <w:iCs/>
          <w:sz w:val="24"/>
          <w:szCs w:val="24"/>
        </w:rPr>
        <w:t>(семья)</w:t>
      </w:r>
    </w:p>
    <w:p w14:paraId="3F676C77" w14:textId="77777777" w:rsidR="0078604B" w:rsidRPr="0078604B" w:rsidRDefault="0078604B" w:rsidP="00C153AD">
      <w:pPr>
        <w:spacing w:after="0"/>
        <w:rPr>
          <w:sz w:val="24"/>
          <w:szCs w:val="24"/>
        </w:rPr>
      </w:pPr>
    </w:p>
    <w:sectPr w:rsidR="0078604B" w:rsidRPr="0078604B" w:rsidSect="00140031">
      <w:pgSz w:w="11906" w:h="16838"/>
      <w:pgMar w:top="567" w:right="1134" w:bottom="567" w:left="1134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321"/>
    <w:multiLevelType w:val="multilevel"/>
    <w:tmpl w:val="6588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977B7"/>
    <w:multiLevelType w:val="multilevel"/>
    <w:tmpl w:val="DC70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D012E"/>
    <w:multiLevelType w:val="multilevel"/>
    <w:tmpl w:val="CDA4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56217"/>
    <w:multiLevelType w:val="multilevel"/>
    <w:tmpl w:val="B49C6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7174A1"/>
    <w:multiLevelType w:val="hybridMultilevel"/>
    <w:tmpl w:val="8EF6EBEC"/>
    <w:lvl w:ilvl="0" w:tplc="82D482D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75CD2"/>
    <w:multiLevelType w:val="hybridMultilevel"/>
    <w:tmpl w:val="94C84886"/>
    <w:lvl w:ilvl="0" w:tplc="5516AAA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298A3F6A"/>
    <w:multiLevelType w:val="multilevel"/>
    <w:tmpl w:val="FAE0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74083"/>
    <w:multiLevelType w:val="hybridMultilevel"/>
    <w:tmpl w:val="B1D48D90"/>
    <w:lvl w:ilvl="0" w:tplc="E16EBA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48A3424"/>
    <w:multiLevelType w:val="hybridMultilevel"/>
    <w:tmpl w:val="1DEC3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9037C3"/>
    <w:multiLevelType w:val="hybridMultilevel"/>
    <w:tmpl w:val="B71A0A02"/>
    <w:lvl w:ilvl="0" w:tplc="3814D8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B3EC5"/>
    <w:multiLevelType w:val="hybridMultilevel"/>
    <w:tmpl w:val="93AEE014"/>
    <w:lvl w:ilvl="0" w:tplc="38A69A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62150DEC"/>
    <w:multiLevelType w:val="hybridMultilevel"/>
    <w:tmpl w:val="5DFAA3F8"/>
    <w:lvl w:ilvl="0" w:tplc="E45E7288">
      <w:numFmt w:val="bullet"/>
      <w:lvlText w:val=""/>
      <w:lvlJc w:val="left"/>
      <w:pPr>
        <w:ind w:left="30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2" w15:restartNumberingAfterBreak="0">
    <w:nsid w:val="62C84F30"/>
    <w:multiLevelType w:val="hybridMultilevel"/>
    <w:tmpl w:val="65748014"/>
    <w:lvl w:ilvl="0" w:tplc="1E1C64AA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66F91B8E"/>
    <w:multiLevelType w:val="multilevel"/>
    <w:tmpl w:val="7EBC5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6579E2"/>
    <w:multiLevelType w:val="multilevel"/>
    <w:tmpl w:val="2AFC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141FA1"/>
    <w:multiLevelType w:val="multilevel"/>
    <w:tmpl w:val="3D80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C04DBC"/>
    <w:multiLevelType w:val="hybridMultilevel"/>
    <w:tmpl w:val="F01850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6736676">
    <w:abstractNumId w:val="2"/>
  </w:num>
  <w:num w:numId="2" w16cid:durableId="1553223900">
    <w:abstractNumId w:val="15"/>
  </w:num>
  <w:num w:numId="3" w16cid:durableId="159472533">
    <w:abstractNumId w:val="13"/>
  </w:num>
  <w:num w:numId="4" w16cid:durableId="1953630424">
    <w:abstractNumId w:val="12"/>
  </w:num>
  <w:num w:numId="5" w16cid:durableId="700588057">
    <w:abstractNumId w:val="7"/>
  </w:num>
  <w:num w:numId="6" w16cid:durableId="302586784">
    <w:abstractNumId w:val="10"/>
  </w:num>
  <w:num w:numId="7" w16cid:durableId="237598137">
    <w:abstractNumId w:val="11"/>
  </w:num>
  <w:num w:numId="8" w16cid:durableId="1741095503">
    <w:abstractNumId w:val="5"/>
  </w:num>
  <w:num w:numId="9" w16cid:durableId="1854345167">
    <w:abstractNumId w:val="8"/>
  </w:num>
  <w:num w:numId="10" w16cid:durableId="1736581565">
    <w:abstractNumId w:val="16"/>
  </w:num>
  <w:num w:numId="11" w16cid:durableId="695428630">
    <w:abstractNumId w:val="4"/>
  </w:num>
  <w:num w:numId="12" w16cid:durableId="1382442723">
    <w:abstractNumId w:val="9"/>
  </w:num>
  <w:num w:numId="13" w16cid:durableId="1746564569">
    <w:abstractNumId w:val="1"/>
  </w:num>
  <w:num w:numId="14" w16cid:durableId="250242625">
    <w:abstractNumId w:val="14"/>
  </w:num>
  <w:num w:numId="15" w16cid:durableId="4350959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8040317">
    <w:abstractNumId w:val="6"/>
  </w:num>
  <w:num w:numId="17" w16cid:durableId="9753293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8B"/>
    <w:rsid w:val="00013093"/>
    <w:rsid w:val="00061AF1"/>
    <w:rsid w:val="00070EDA"/>
    <w:rsid w:val="000B7B42"/>
    <w:rsid w:val="000F1CDC"/>
    <w:rsid w:val="00130814"/>
    <w:rsid w:val="00140031"/>
    <w:rsid w:val="00203619"/>
    <w:rsid w:val="00212657"/>
    <w:rsid w:val="002B534F"/>
    <w:rsid w:val="002B7F2F"/>
    <w:rsid w:val="002D474D"/>
    <w:rsid w:val="003B4C29"/>
    <w:rsid w:val="003C454D"/>
    <w:rsid w:val="003C4F35"/>
    <w:rsid w:val="003F73B6"/>
    <w:rsid w:val="004577F4"/>
    <w:rsid w:val="00472D7C"/>
    <w:rsid w:val="004A2482"/>
    <w:rsid w:val="004B0B29"/>
    <w:rsid w:val="004D3359"/>
    <w:rsid w:val="004E6DC0"/>
    <w:rsid w:val="004F3BEC"/>
    <w:rsid w:val="00514692"/>
    <w:rsid w:val="0053611C"/>
    <w:rsid w:val="0056007D"/>
    <w:rsid w:val="0056104E"/>
    <w:rsid w:val="005850A7"/>
    <w:rsid w:val="005A5B66"/>
    <w:rsid w:val="005F6262"/>
    <w:rsid w:val="00630C24"/>
    <w:rsid w:val="00672629"/>
    <w:rsid w:val="006909EA"/>
    <w:rsid w:val="006A1E76"/>
    <w:rsid w:val="006F222B"/>
    <w:rsid w:val="007433F3"/>
    <w:rsid w:val="00772D4F"/>
    <w:rsid w:val="0078604B"/>
    <w:rsid w:val="007A460A"/>
    <w:rsid w:val="007F628E"/>
    <w:rsid w:val="00864053"/>
    <w:rsid w:val="008A1061"/>
    <w:rsid w:val="008A4BC7"/>
    <w:rsid w:val="00915913"/>
    <w:rsid w:val="00934817"/>
    <w:rsid w:val="00953FDD"/>
    <w:rsid w:val="0098612E"/>
    <w:rsid w:val="009D211F"/>
    <w:rsid w:val="009E27FC"/>
    <w:rsid w:val="009E666F"/>
    <w:rsid w:val="009F35D1"/>
    <w:rsid w:val="00A12219"/>
    <w:rsid w:val="00A16B7F"/>
    <w:rsid w:val="00A427E3"/>
    <w:rsid w:val="00AC2B14"/>
    <w:rsid w:val="00AC6A2C"/>
    <w:rsid w:val="00B0543A"/>
    <w:rsid w:val="00B13E06"/>
    <w:rsid w:val="00B2705B"/>
    <w:rsid w:val="00B6408D"/>
    <w:rsid w:val="00BA0444"/>
    <w:rsid w:val="00BD320D"/>
    <w:rsid w:val="00BF329E"/>
    <w:rsid w:val="00C0518E"/>
    <w:rsid w:val="00C12C8B"/>
    <w:rsid w:val="00C153AD"/>
    <w:rsid w:val="00C377B3"/>
    <w:rsid w:val="00C47942"/>
    <w:rsid w:val="00CB5F2F"/>
    <w:rsid w:val="00CD2F6C"/>
    <w:rsid w:val="00CE52BD"/>
    <w:rsid w:val="00D14896"/>
    <w:rsid w:val="00D712CA"/>
    <w:rsid w:val="00E16BBD"/>
    <w:rsid w:val="00E62959"/>
    <w:rsid w:val="00E675AC"/>
    <w:rsid w:val="00E84618"/>
    <w:rsid w:val="00F050F8"/>
    <w:rsid w:val="00F15530"/>
    <w:rsid w:val="00F4177B"/>
    <w:rsid w:val="00F71A61"/>
    <w:rsid w:val="00F845B8"/>
    <w:rsid w:val="00FB6E4B"/>
    <w:rsid w:val="00FC56ED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53192"/>
  <w15:chartTrackingRefBased/>
  <w15:docId w15:val="{BC003522-3609-48A4-951B-62889DC7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F222B"/>
    <w:pPr>
      <w:spacing w:after="0" w:line="240" w:lineRule="auto"/>
    </w:pPr>
  </w:style>
  <w:style w:type="paragraph" w:customStyle="1" w:styleId="c3">
    <w:name w:val="c3"/>
    <w:basedOn w:val="a"/>
    <w:rsid w:val="006F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222B"/>
  </w:style>
  <w:style w:type="table" w:styleId="a5">
    <w:name w:val="Table Grid"/>
    <w:basedOn w:val="a1"/>
    <w:uiPriority w:val="39"/>
    <w:rsid w:val="00D7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1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6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8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208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452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98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6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48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7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4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1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7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3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9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1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6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03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5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8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2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95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5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4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7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291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9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08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0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5A0D-68C0-40F4-A62B-A9C28587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</cp:revision>
  <cp:lastPrinted>2020-09-29T13:22:00Z</cp:lastPrinted>
  <dcterms:created xsi:type="dcterms:W3CDTF">2020-09-22T09:47:00Z</dcterms:created>
  <dcterms:modified xsi:type="dcterms:W3CDTF">2024-03-18T05:10:00Z</dcterms:modified>
</cp:coreProperties>
</file>